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9FF11" w14:textId="77777777" w:rsidR="00D6346E" w:rsidRPr="004429F2" w:rsidRDefault="00D6346E" w:rsidP="00D6346E">
      <w:pPr>
        <w:wordWrap w:val="0"/>
        <w:overflowPunct w:val="0"/>
        <w:rPr>
          <w:rFonts w:asciiTheme="minorEastAsia" w:hAnsiTheme="minorEastAsia"/>
        </w:rPr>
      </w:pPr>
      <w:r w:rsidRPr="004429F2">
        <w:rPr>
          <w:rFonts w:asciiTheme="minorEastAsia" w:hAnsiTheme="minorEastAsia" w:hint="eastAsia"/>
          <w:lang w:eastAsia="zh-CN"/>
        </w:rPr>
        <w:t>様式第</w:t>
      </w:r>
      <w:r w:rsidR="007C5423">
        <w:rPr>
          <w:rFonts w:asciiTheme="minorEastAsia" w:hAnsiTheme="minorEastAsia" w:hint="eastAsia"/>
        </w:rPr>
        <w:t>７</w:t>
      </w:r>
      <w:r w:rsidRPr="004429F2">
        <w:rPr>
          <w:rFonts w:asciiTheme="minorEastAsia" w:hAnsiTheme="minorEastAsia" w:hint="eastAsia"/>
          <w:lang w:eastAsia="zh-CN"/>
        </w:rPr>
        <w:t>号</w:t>
      </w:r>
      <w:r w:rsidR="00404852">
        <w:rPr>
          <w:rFonts w:asciiTheme="minorEastAsia" w:hAnsiTheme="minorEastAsia" w:hint="eastAsia"/>
        </w:rPr>
        <w:t>（</w:t>
      </w:r>
      <w:r w:rsidRPr="004429F2">
        <w:rPr>
          <w:rFonts w:asciiTheme="minorEastAsia" w:hAnsiTheme="minorEastAsia" w:hint="eastAsia"/>
          <w:lang w:eastAsia="zh-CN"/>
        </w:rPr>
        <w:t>第</w:t>
      </w:r>
      <w:r w:rsidRPr="004429F2">
        <w:rPr>
          <w:rFonts w:asciiTheme="minorEastAsia" w:hAnsiTheme="minorEastAsia" w:hint="eastAsia"/>
        </w:rPr>
        <w:t>１</w:t>
      </w:r>
      <w:r w:rsidR="00BA02C6">
        <w:rPr>
          <w:rFonts w:asciiTheme="minorEastAsia" w:hAnsiTheme="minorEastAsia" w:hint="eastAsia"/>
        </w:rPr>
        <w:t>１</w:t>
      </w:r>
      <w:r w:rsidRPr="004429F2">
        <w:rPr>
          <w:rFonts w:asciiTheme="minorEastAsia" w:hAnsiTheme="minorEastAsia" w:hint="eastAsia"/>
          <w:lang w:eastAsia="zh-CN"/>
        </w:rPr>
        <w:t>条関係</w:t>
      </w:r>
      <w:r w:rsidR="00404852">
        <w:rPr>
          <w:rFonts w:asciiTheme="minorEastAsia" w:hAnsiTheme="minorEastAsia" w:hint="eastAsia"/>
        </w:rPr>
        <w:t>）</w:t>
      </w:r>
    </w:p>
    <w:p w14:paraId="19EB1ADA" w14:textId="77777777" w:rsidR="00D6346E" w:rsidRPr="004429F2" w:rsidRDefault="00D6346E" w:rsidP="00D6346E">
      <w:pPr>
        <w:wordWrap w:val="0"/>
        <w:overflowPunct w:val="0"/>
        <w:jc w:val="right"/>
        <w:rPr>
          <w:rFonts w:asciiTheme="minorEastAsia" w:hAnsiTheme="minorEastAsia"/>
          <w:lang w:eastAsia="zh-CN"/>
        </w:rPr>
      </w:pPr>
      <w:r w:rsidRPr="004429F2">
        <w:rPr>
          <w:rFonts w:asciiTheme="minorEastAsia" w:hAnsiTheme="minorEastAsia" w:hint="eastAsia"/>
        </w:rPr>
        <w:t xml:space="preserve">　　</w:t>
      </w:r>
      <w:r w:rsidRPr="004429F2">
        <w:rPr>
          <w:rFonts w:asciiTheme="minorEastAsia" w:hAnsiTheme="minorEastAsia" w:hint="eastAsia"/>
          <w:lang w:eastAsia="zh-CN"/>
        </w:rPr>
        <w:t>年　　月　　日</w:t>
      </w:r>
    </w:p>
    <w:p w14:paraId="6B71D158" w14:textId="77777777" w:rsidR="00D6346E" w:rsidRPr="004429F2" w:rsidRDefault="00D6346E" w:rsidP="00D6346E">
      <w:pPr>
        <w:wordWrap w:val="0"/>
        <w:overflowPunct w:val="0"/>
        <w:rPr>
          <w:rFonts w:asciiTheme="minorEastAsia" w:hAnsiTheme="minorEastAsia"/>
        </w:rPr>
      </w:pPr>
    </w:p>
    <w:p w14:paraId="087906FF" w14:textId="77777777" w:rsidR="00D6346E" w:rsidRPr="004429F2" w:rsidRDefault="00D6346E" w:rsidP="00D6346E">
      <w:pPr>
        <w:wordWrap w:val="0"/>
        <w:overflowPunct w:val="0"/>
        <w:rPr>
          <w:rFonts w:asciiTheme="minorEastAsia" w:hAnsiTheme="minorEastAsia"/>
          <w:lang w:eastAsia="zh-TW"/>
        </w:rPr>
      </w:pPr>
      <w:r w:rsidRPr="004429F2">
        <w:rPr>
          <w:rFonts w:asciiTheme="minorEastAsia" w:hAnsiTheme="minorEastAsia" w:hint="eastAsia"/>
        </w:rPr>
        <w:t xml:space="preserve">　越前町長</w:t>
      </w:r>
      <w:r w:rsidRPr="004429F2">
        <w:rPr>
          <w:rFonts w:asciiTheme="minorEastAsia" w:hAnsiTheme="minorEastAsia" w:hint="eastAsia"/>
          <w:lang w:eastAsia="zh-TW"/>
        </w:rPr>
        <w:t xml:space="preserve">　</w:t>
      </w:r>
      <w:r w:rsidRPr="004429F2">
        <w:rPr>
          <w:rFonts w:asciiTheme="minorEastAsia" w:hAnsiTheme="minorEastAsia" w:hint="eastAsia"/>
        </w:rPr>
        <w:t>様</w:t>
      </w:r>
    </w:p>
    <w:p w14:paraId="260E1903" w14:textId="77777777" w:rsidR="00D6346E" w:rsidRPr="004429F2" w:rsidRDefault="00D6346E" w:rsidP="00D6346E">
      <w:pPr>
        <w:wordWrap w:val="0"/>
        <w:overflowPunct w:val="0"/>
        <w:rPr>
          <w:rFonts w:asciiTheme="minorEastAsia" w:hAnsiTheme="minorEastAsia"/>
          <w:lang w:eastAsia="zh-TW"/>
        </w:rPr>
      </w:pPr>
    </w:p>
    <w:p w14:paraId="05E260A9" w14:textId="77777777" w:rsidR="00D6346E" w:rsidRDefault="00D6346E" w:rsidP="00D6346E">
      <w:pPr>
        <w:wordWrap w:val="0"/>
        <w:overflowPunct w:val="0"/>
        <w:jc w:val="right"/>
        <w:rPr>
          <w:rFonts w:asciiTheme="minorEastAsia" w:hAnsiTheme="minorEastAsia"/>
        </w:rPr>
      </w:pPr>
      <w:r w:rsidRPr="004429F2">
        <w:rPr>
          <w:rFonts w:asciiTheme="minorEastAsia" w:hAnsiTheme="minorEastAsia" w:hint="eastAsia"/>
          <w:lang w:eastAsia="zh-TW"/>
        </w:rPr>
        <w:t>申請者　住</w:t>
      </w:r>
      <w:r w:rsidRPr="004429F2">
        <w:rPr>
          <w:rFonts w:asciiTheme="minorEastAsia" w:hAnsiTheme="minorEastAsia" w:hint="eastAsia"/>
        </w:rPr>
        <w:t xml:space="preserve">　</w:t>
      </w:r>
      <w:r w:rsidRPr="004429F2">
        <w:rPr>
          <w:rFonts w:asciiTheme="minorEastAsia" w:hAnsiTheme="minorEastAsia" w:hint="eastAsia"/>
          <w:lang w:eastAsia="zh-TW"/>
        </w:rPr>
        <w:t xml:space="preserve">所　　　　　　　　　　　　　</w:t>
      </w:r>
    </w:p>
    <w:p w14:paraId="58A2DB55" w14:textId="77777777" w:rsidR="00B919A4" w:rsidRPr="004429F2" w:rsidRDefault="00B919A4" w:rsidP="00B919A4">
      <w:pPr>
        <w:overflowPunct w:val="0"/>
        <w:jc w:val="right"/>
        <w:rPr>
          <w:rFonts w:asciiTheme="minorEastAsia" w:hAnsiTheme="minorEastAsia"/>
        </w:rPr>
      </w:pPr>
    </w:p>
    <w:p w14:paraId="7AC51E99" w14:textId="14BD16D6" w:rsidR="00D6346E" w:rsidRDefault="00D6346E" w:rsidP="00D6346E">
      <w:pPr>
        <w:wordWrap w:val="0"/>
        <w:overflowPunct w:val="0"/>
        <w:jc w:val="right"/>
        <w:rPr>
          <w:rFonts w:asciiTheme="minorEastAsia" w:hAnsiTheme="minorEastAsia"/>
        </w:rPr>
      </w:pPr>
      <w:r w:rsidRPr="004429F2">
        <w:rPr>
          <w:rFonts w:asciiTheme="minorEastAsia" w:hAnsiTheme="minorEastAsia" w:hint="eastAsia"/>
          <w:lang w:eastAsia="zh-TW"/>
        </w:rPr>
        <w:t>氏</w:t>
      </w:r>
      <w:r w:rsidRPr="004429F2">
        <w:rPr>
          <w:rFonts w:asciiTheme="minorEastAsia" w:hAnsiTheme="minorEastAsia" w:hint="eastAsia"/>
        </w:rPr>
        <w:t xml:space="preserve">　</w:t>
      </w:r>
      <w:r w:rsidRPr="004429F2">
        <w:rPr>
          <w:rFonts w:asciiTheme="minorEastAsia" w:hAnsiTheme="minorEastAsia" w:hint="eastAsia"/>
          <w:lang w:eastAsia="zh-TW"/>
        </w:rPr>
        <w:t xml:space="preserve">名　　　　　　</w:t>
      </w:r>
      <w:r w:rsidR="00323BD3">
        <w:rPr>
          <w:rFonts w:asciiTheme="minorEastAsia" w:hAnsiTheme="minorEastAsia" w:hint="eastAsia"/>
        </w:rPr>
        <w:t xml:space="preserve">　</w:t>
      </w:r>
      <w:r w:rsidRPr="004429F2">
        <w:rPr>
          <w:rFonts w:asciiTheme="minorEastAsia" w:hAnsiTheme="minorEastAsia" w:hint="eastAsia"/>
          <w:lang w:eastAsia="zh-TW"/>
        </w:rPr>
        <w:t xml:space="preserve">　　　　　</w:t>
      </w:r>
      <w:r w:rsidR="00323BD3">
        <w:rPr>
          <w:rFonts w:asciiTheme="minorEastAsia" w:hAnsiTheme="minorEastAsia" w:hint="eastAsia"/>
        </w:rPr>
        <w:t xml:space="preserve">　</w:t>
      </w:r>
    </w:p>
    <w:p w14:paraId="7733C1CC" w14:textId="77777777" w:rsidR="00B919A4" w:rsidRPr="004429F2" w:rsidRDefault="00B919A4" w:rsidP="00B919A4">
      <w:pPr>
        <w:overflowPunct w:val="0"/>
        <w:jc w:val="right"/>
        <w:rPr>
          <w:rFonts w:asciiTheme="minorEastAsia" w:hAnsiTheme="minorEastAsia"/>
          <w:lang w:eastAsia="zh-TW"/>
        </w:rPr>
      </w:pPr>
    </w:p>
    <w:p w14:paraId="179EB6CF" w14:textId="77777777" w:rsidR="00D6346E" w:rsidRPr="004429F2" w:rsidRDefault="00D27AD3" w:rsidP="00D6346E">
      <w:pPr>
        <w:wordWrap w:val="0"/>
        <w:overflowPunct w:val="0"/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連絡先</w:t>
      </w:r>
      <w:r w:rsidR="00D6346E" w:rsidRPr="004429F2">
        <w:rPr>
          <w:rFonts w:asciiTheme="minorEastAsia" w:hAnsiTheme="minorEastAsia" w:hint="eastAsia"/>
        </w:rPr>
        <w:t xml:space="preserve">　　</w:t>
      </w:r>
      <w:r w:rsidR="00D6346E" w:rsidRPr="004429F2">
        <w:rPr>
          <w:rFonts w:asciiTheme="minorEastAsia" w:hAnsiTheme="minorEastAsia" w:hint="eastAsia"/>
          <w:lang w:eastAsia="zh-TW"/>
        </w:rPr>
        <w:t xml:space="preserve">　　　　　　　　　　　</w:t>
      </w:r>
    </w:p>
    <w:p w14:paraId="3ED7D4E1" w14:textId="77777777" w:rsidR="00B919A4" w:rsidRPr="004429F2" w:rsidRDefault="00B919A4" w:rsidP="00D6346E">
      <w:pPr>
        <w:wordWrap w:val="0"/>
        <w:overflowPunct w:val="0"/>
        <w:rPr>
          <w:rFonts w:asciiTheme="minorEastAsia" w:hAnsiTheme="minorEastAsia"/>
        </w:rPr>
      </w:pPr>
    </w:p>
    <w:p w14:paraId="790E7F9F" w14:textId="77777777" w:rsidR="00D6346E" w:rsidRPr="004429F2" w:rsidRDefault="00D6346E" w:rsidP="00D6346E">
      <w:pPr>
        <w:overflowPunct w:val="0"/>
        <w:ind w:right="-1"/>
        <w:jc w:val="center"/>
        <w:rPr>
          <w:rFonts w:asciiTheme="minorEastAsia" w:hAnsiTheme="minorEastAsia"/>
        </w:rPr>
      </w:pPr>
      <w:r w:rsidRPr="004429F2">
        <w:rPr>
          <w:rFonts w:asciiTheme="minorEastAsia" w:hAnsiTheme="minorEastAsia" w:hint="eastAsia"/>
        </w:rPr>
        <w:t xml:space="preserve">　　</w:t>
      </w:r>
      <w:r w:rsidR="005B3474" w:rsidRPr="004429F2">
        <w:rPr>
          <w:rFonts w:hint="eastAsia"/>
        </w:rPr>
        <w:t>越前町</w:t>
      </w:r>
      <w:r w:rsidR="007A36B1">
        <w:rPr>
          <w:rFonts w:hint="eastAsia"/>
        </w:rPr>
        <w:t>空き家診断促進事業補助金</w:t>
      </w:r>
      <w:r w:rsidRPr="004429F2">
        <w:rPr>
          <w:rFonts w:asciiTheme="minorEastAsia" w:hAnsiTheme="minorEastAsia" w:hint="eastAsia"/>
        </w:rPr>
        <w:t>完了実績報告書</w:t>
      </w:r>
    </w:p>
    <w:p w14:paraId="3C42E655" w14:textId="77777777" w:rsidR="00B919A4" w:rsidRPr="004429F2" w:rsidRDefault="00B919A4" w:rsidP="00D6346E">
      <w:pPr>
        <w:wordWrap w:val="0"/>
        <w:overflowPunct w:val="0"/>
        <w:rPr>
          <w:rFonts w:asciiTheme="minorEastAsia" w:hAnsiTheme="minorEastAsia"/>
        </w:rPr>
      </w:pPr>
    </w:p>
    <w:p w14:paraId="6D8B102F" w14:textId="77777777" w:rsidR="00D6346E" w:rsidRDefault="00D6346E" w:rsidP="00306E55">
      <w:pPr>
        <w:wordWrap w:val="0"/>
        <w:overflowPunct w:val="0"/>
        <w:rPr>
          <w:color w:val="000000"/>
        </w:rPr>
      </w:pPr>
      <w:r w:rsidRPr="004429F2">
        <w:rPr>
          <w:rFonts w:hint="eastAsia"/>
        </w:rPr>
        <w:t xml:space="preserve">　</w:t>
      </w:r>
      <w:r w:rsidR="0087174D">
        <w:rPr>
          <w:rFonts w:hint="eastAsia"/>
        </w:rPr>
        <w:t xml:space="preserve">　</w:t>
      </w:r>
      <w:r w:rsidR="00870698">
        <w:rPr>
          <w:rFonts w:hint="eastAsia"/>
        </w:rPr>
        <w:t xml:space="preserve">　　</w:t>
      </w:r>
      <w:r w:rsidR="000B1437">
        <w:rPr>
          <w:rFonts w:hint="eastAsia"/>
        </w:rPr>
        <w:t xml:space="preserve">　　年　　月　　日付　　　第　　　号により</w:t>
      </w:r>
      <w:r w:rsidRPr="004429F2">
        <w:rPr>
          <w:rFonts w:hint="eastAsia"/>
        </w:rPr>
        <w:t>補助金の交付決定</w:t>
      </w:r>
      <w:r w:rsidR="000B1437">
        <w:rPr>
          <w:rFonts w:hint="eastAsia"/>
        </w:rPr>
        <w:t>通知があった</w:t>
      </w:r>
      <w:r w:rsidR="007A36B1">
        <w:rPr>
          <w:rFonts w:hint="eastAsia"/>
        </w:rPr>
        <w:t>空き家診断</w:t>
      </w:r>
      <w:r w:rsidRPr="004429F2">
        <w:rPr>
          <w:rFonts w:hint="eastAsia"/>
        </w:rPr>
        <w:t>が完了したので、</w:t>
      </w:r>
      <w:r w:rsidR="007A36B1">
        <w:rPr>
          <w:rFonts w:hint="eastAsia"/>
        </w:rPr>
        <w:t>越前町空き家診断促進事業補助金</w:t>
      </w:r>
      <w:r w:rsidRPr="004429F2">
        <w:rPr>
          <w:rFonts w:hAnsi="ＭＳ 明朝" w:hint="eastAsia"/>
        </w:rPr>
        <w:t>交付要綱第１</w:t>
      </w:r>
      <w:r w:rsidR="00BA02C6">
        <w:rPr>
          <w:rFonts w:hAnsi="ＭＳ 明朝" w:hint="eastAsia"/>
        </w:rPr>
        <w:t>１</w:t>
      </w:r>
      <w:r w:rsidRPr="004429F2">
        <w:rPr>
          <w:rFonts w:hAnsi="ＭＳ 明朝" w:hint="eastAsia"/>
        </w:rPr>
        <w:t>条の規定により、</w:t>
      </w:r>
      <w:r w:rsidRPr="004429F2">
        <w:rPr>
          <w:rFonts w:hint="eastAsia"/>
          <w:color w:val="000000"/>
        </w:rPr>
        <w:t>関係書類を添え</w:t>
      </w:r>
      <w:r w:rsidR="00646B97">
        <w:rPr>
          <w:rFonts w:hint="eastAsia"/>
          <w:color w:val="000000"/>
        </w:rPr>
        <w:t>、</w:t>
      </w:r>
      <w:r w:rsidRPr="004429F2">
        <w:rPr>
          <w:rFonts w:hint="eastAsia"/>
          <w:color w:val="000000"/>
        </w:rPr>
        <w:t>下記のとおり報告します。</w:t>
      </w:r>
    </w:p>
    <w:p w14:paraId="0AF8DBF4" w14:textId="77777777" w:rsidR="00BA5BD6" w:rsidRPr="004429F2" w:rsidRDefault="00BA5BD6" w:rsidP="00306E55">
      <w:pPr>
        <w:wordWrap w:val="0"/>
        <w:overflowPunct w:val="0"/>
        <w:rPr>
          <w:rFonts w:asciiTheme="minorEastAsia" w:hAnsiTheme="minorEastAsia"/>
        </w:rPr>
      </w:pPr>
    </w:p>
    <w:p w14:paraId="081AE34E" w14:textId="77777777" w:rsidR="00BA5BD6" w:rsidRDefault="00D6346E" w:rsidP="00BA5BD6">
      <w:pPr>
        <w:pStyle w:val="ad"/>
      </w:pPr>
      <w:r w:rsidRPr="004429F2">
        <w:rPr>
          <w:rFonts w:hint="eastAsia"/>
        </w:rPr>
        <w:t>記</w:t>
      </w:r>
    </w:p>
    <w:p w14:paraId="0A8EDBA4" w14:textId="77777777" w:rsidR="00BA5BD6" w:rsidRPr="004429F2" w:rsidRDefault="00BA5BD6" w:rsidP="00BA5BD6"/>
    <w:p w14:paraId="258CCDD0" w14:textId="77777777" w:rsidR="00D6346E" w:rsidRPr="00306E55" w:rsidRDefault="00306E55" w:rsidP="00306E55">
      <w:pPr>
        <w:pStyle w:val="af"/>
        <w:numPr>
          <w:ilvl w:val="0"/>
          <w:numId w:val="5"/>
        </w:numPr>
        <w:ind w:leftChars="0" w:rightChars="103" w:right="241"/>
        <w:rPr>
          <w:rFonts w:asciiTheme="minorEastAsia" w:hAnsiTheme="minorEastAsia"/>
        </w:rPr>
      </w:pPr>
      <w:r w:rsidRPr="00306E55">
        <w:rPr>
          <w:rFonts w:asciiTheme="minorEastAsia" w:hAnsiTheme="minorEastAsia" w:hint="eastAsia"/>
        </w:rPr>
        <w:t>補助事業の経費</w:t>
      </w:r>
    </w:p>
    <w:p w14:paraId="25C076FC" w14:textId="77777777" w:rsidR="00306E55" w:rsidRDefault="00306E55" w:rsidP="00306E55">
      <w:pPr>
        <w:ind w:left="360" w:rightChars="103" w:right="241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診断に要する費用　　　　　　　　　　　</w:t>
      </w:r>
      <w:r w:rsidRPr="00306E55">
        <w:rPr>
          <w:rFonts w:asciiTheme="minorEastAsia" w:hAnsiTheme="minorEastAsia" w:hint="eastAsia"/>
          <w:u w:val="single"/>
        </w:rPr>
        <w:t xml:space="preserve">　　　　　　　　　　　　　円</w:t>
      </w:r>
    </w:p>
    <w:p w14:paraId="63A173E4" w14:textId="77777777" w:rsidR="00306E55" w:rsidRDefault="00306E55" w:rsidP="00306E55">
      <w:pPr>
        <w:ind w:left="360" w:rightChars="103" w:right="241"/>
        <w:rPr>
          <w:rFonts w:asciiTheme="minorEastAsia" w:hAnsiTheme="minorEastAsia"/>
        </w:rPr>
      </w:pPr>
    </w:p>
    <w:p w14:paraId="43E7E392" w14:textId="77777777" w:rsidR="00306E55" w:rsidRDefault="00306E55" w:rsidP="00306E55">
      <w:pPr>
        <w:ind w:left="360" w:rightChars="103" w:right="2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補助金交付決定額　　　　　　　　　　　</w:t>
      </w:r>
      <w:r w:rsidRPr="00306E55">
        <w:rPr>
          <w:rFonts w:asciiTheme="minorEastAsia" w:hAnsiTheme="minorEastAsia" w:hint="eastAsia"/>
          <w:u w:val="single"/>
        </w:rPr>
        <w:t xml:space="preserve">　　　　　　　　　　　　　円</w:t>
      </w:r>
    </w:p>
    <w:p w14:paraId="3212278A" w14:textId="77777777" w:rsidR="00306E55" w:rsidRDefault="00306E55" w:rsidP="00306E55">
      <w:pPr>
        <w:ind w:rightChars="103" w:right="241"/>
        <w:rPr>
          <w:rFonts w:asciiTheme="minorEastAsia" w:hAnsiTheme="minorEastAsia"/>
        </w:rPr>
      </w:pPr>
    </w:p>
    <w:p w14:paraId="7D83A841" w14:textId="77777777" w:rsidR="00306E55" w:rsidRPr="00306E55" w:rsidRDefault="00306E55" w:rsidP="00306E55">
      <w:pPr>
        <w:ind w:rightChars="103" w:right="2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.実施した補助事業</w:t>
      </w:r>
      <w:r w:rsidR="00404852">
        <w:rPr>
          <w:rFonts w:asciiTheme="minorEastAsia" w:hAnsiTheme="minorEastAsia" w:hint="eastAsia"/>
        </w:rPr>
        <w:t>の概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324"/>
      </w:tblGrid>
      <w:tr w:rsidR="003A18D3" w14:paraId="052F5558" w14:textId="77777777" w:rsidTr="003A18D3">
        <w:trPr>
          <w:trHeight w:val="784"/>
        </w:trPr>
        <w:tc>
          <w:tcPr>
            <w:tcW w:w="3227" w:type="dxa"/>
            <w:vAlign w:val="center"/>
          </w:tcPr>
          <w:p w14:paraId="3EDABE9F" w14:textId="77777777" w:rsidR="003A18D3" w:rsidRPr="00780866" w:rsidRDefault="003A18D3" w:rsidP="0000641F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空き家の所在地</w:t>
            </w:r>
          </w:p>
        </w:tc>
        <w:tc>
          <w:tcPr>
            <w:tcW w:w="6324" w:type="dxa"/>
            <w:vAlign w:val="center"/>
          </w:tcPr>
          <w:p w14:paraId="68CFC116" w14:textId="77777777" w:rsidR="003A18D3" w:rsidRDefault="003A18D3" w:rsidP="003A18D3">
            <w:pPr>
              <w:pStyle w:val="ab"/>
              <w:ind w:left="0" w:firstLineChars="100" w:firstLine="234"/>
              <w:rPr>
                <w:rFonts w:hAnsi="ＭＳ 明朝"/>
              </w:rPr>
            </w:pPr>
            <w:r>
              <w:rPr>
                <w:rFonts w:hAnsi="ＭＳ 明朝" w:hint="eastAsia"/>
              </w:rPr>
              <w:t>越前町</w:t>
            </w:r>
          </w:p>
        </w:tc>
      </w:tr>
      <w:tr w:rsidR="003A18D3" w14:paraId="1C8053D9" w14:textId="77777777" w:rsidTr="003A18D3">
        <w:trPr>
          <w:trHeight w:val="784"/>
        </w:trPr>
        <w:tc>
          <w:tcPr>
            <w:tcW w:w="3227" w:type="dxa"/>
            <w:vAlign w:val="center"/>
          </w:tcPr>
          <w:p w14:paraId="03E9B71C" w14:textId="77777777" w:rsidR="003A18D3" w:rsidRPr="00780866" w:rsidRDefault="003A18D3" w:rsidP="0000641F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構造及び延べ床面積</w:t>
            </w:r>
          </w:p>
        </w:tc>
        <w:tc>
          <w:tcPr>
            <w:tcW w:w="6324" w:type="dxa"/>
            <w:vAlign w:val="center"/>
          </w:tcPr>
          <w:p w14:paraId="3822721B" w14:textId="77777777" w:rsidR="003A18D3" w:rsidRDefault="003A18D3" w:rsidP="003A18D3">
            <w:pPr>
              <w:pStyle w:val="ab"/>
              <w:ind w:left="0" w:firstLineChars="100" w:firstLine="23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造　　　　　　　㎡</w:t>
            </w:r>
          </w:p>
        </w:tc>
      </w:tr>
      <w:tr w:rsidR="003A18D3" w14:paraId="496C0533" w14:textId="77777777" w:rsidTr="003A18D3">
        <w:trPr>
          <w:trHeight w:val="784"/>
        </w:trPr>
        <w:tc>
          <w:tcPr>
            <w:tcW w:w="3227" w:type="dxa"/>
            <w:vAlign w:val="center"/>
          </w:tcPr>
          <w:p w14:paraId="021D5DBD" w14:textId="77777777" w:rsidR="003A18D3" w:rsidRPr="00780866" w:rsidRDefault="003A18D3" w:rsidP="003A18D3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空き家情報バンク登録番号</w:t>
            </w:r>
          </w:p>
        </w:tc>
        <w:tc>
          <w:tcPr>
            <w:tcW w:w="6324" w:type="dxa"/>
            <w:vAlign w:val="center"/>
          </w:tcPr>
          <w:p w14:paraId="3BA1CE16" w14:textId="77777777" w:rsidR="003A18D3" w:rsidRDefault="003A18D3" w:rsidP="003A18D3">
            <w:pPr>
              <w:pStyle w:val="ab"/>
              <w:ind w:left="178" w:hangingChars="76" w:hanging="178"/>
              <w:rPr>
                <w:rFonts w:hAnsi="ＭＳ 明朝"/>
              </w:rPr>
            </w:pPr>
          </w:p>
        </w:tc>
      </w:tr>
      <w:tr w:rsidR="003A18D3" w14:paraId="094AB48B" w14:textId="77777777" w:rsidTr="003A18D3">
        <w:trPr>
          <w:trHeight w:val="697"/>
        </w:trPr>
        <w:tc>
          <w:tcPr>
            <w:tcW w:w="3227" w:type="dxa"/>
            <w:vAlign w:val="center"/>
          </w:tcPr>
          <w:p w14:paraId="501052E3" w14:textId="77777777" w:rsidR="003A18D3" w:rsidRDefault="003A18D3" w:rsidP="003A18D3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診断日</w:t>
            </w:r>
          </w:p>
        </w:tc>
        <w:tc>
          <w:tcPr>
            <w:tcW w:w="6324" w:type="dxa"/>
            <w:vAlign w:val="center"/>
          </w:tcPr>
          <w:p w14:paraId="1D48B4BF" w14:textId="77777777" w:rsidR="003A18D3" w:rsidRDefault="003A18D3" w:rsidP="0000641F">
            <w:pPr>
              <w:pStyle w:val="ab"/>
              <w:ind w:left="0" w:firstLine="0"/>
              <w:rPr>
                <w:rFonts w:hAnsi="ＭＳ 明朝"/>
              </w:rPr>
            </w:pPr>
            <w:r w:rsidRPr="004429F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</w:t>
            </w:r>
            <w:r w:rsidR="00742D4B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4429F2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</w:t>
            </w:r>
            <w:r w:rsidRPr="004429F2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</w:t>
            </w:r>
            <w:r w:rsidRPr="004429F2">
              <w:rPr>
                <w:rFonts w:hAnsi="ＭＳ 明朝" w:hint="eastAsia"/>
              </w:rPr>
              <w:t xml:space="preserve">　日</w:t>
            </w:r>
          </w:p>
        </w:tc>
      </w:tr>
      <w:tr w:rsidR="003A18D3" w14:paraId="1168BFA2" w14:textId="77777777" w:rsidTr="003A18D3">
        <w:trPr>
          <w:trHeight w:val="692"/>
        </w:trPr>
        <w:tc>
          <w:tcPr>
            <w:tcW w:w="3227" w:type="dxa"/>
            <w:vAlign w:val="center"/>
          </w:tcPr>
          <w:p w14:paraId="11FCF1F8" w14:textId="77777777" w:rsidR="003A18D3" w:rsidRDefault="003A18D3" w:rsidP="0000641F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空き家診断士氏名</w:t>
            </w:r>
          </w:p>
        </w:tc>
        <w:tc>
          <w:tcPr>
            <w:tcW w:w="6324" w:type="dxa"/>
            <w:vAlign w:val="center"/>
          </w:tcPr>
          <w:p w14:paraId="2FDB76C9" w14:textId="77777777" w:rsidR="003A18D3" w:rsidRDefault="003A18D3" w:rsidP="0000641F">
            <w:pPr>
              <w:pStyle w:val="ab"/>
              <w:ind w:left="0" w:firstLine="0"/>
              <w:rPr>
                <w:rFonts w:hAnsi="ＭＳ 明朝"/>
              </w:rPr>
            </w:pPr>
          </w:p>
        </w:tc>
      </w:tr>
      <w:tr w:rsidR="003A18D3" w14:paraId="7E002F1C" w14:textId="77777777" w:rsidTr="003A18D3">
        <w:trPr>
          <w:trHeight w:val="702"/>
        </w:trPr>
        <w:tc>
          <w:tcPr>
            <w:tcW w:w="3227" w:type="dxa"/>
            <w:vAlign w:val="center"/>
          </w:tcPr>
          <w:p w14:paraId="7A8C6FAE" w14:textId="77777777" w:rsidR="003A18D3" w:rsidRPr="00EF21A7" w:rsidRDefault="003A18D3" w:rsidP="0000641F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する建築士事務所</w:t>
            </w:r>
          </w:p>
        </w:tc>
        <w:tc>
          <w:tcPr>
            <w:tcW w:w="6324" w:type="dxa"/>
            <w:vAlign w:val="center"/>
          </w:tcPr>
          <w:p w14:paraId="78A57180" w14:textId="77777777" w:rsidR="003A18D3" w:rsidRDefault="003A18D3" w:rsidP="0000641F">
            <w:pPr>
              <w:pStyle w:val="ab"/>
              <w:ind w:left="0" w:firstLine="0"/>
              <w:rPr>
                <w:rFonts w:hAnsi="ＭＳ 明朝"/>
              </w:rPr>
            </w:pPr>
          </w:p>
        </w:tc>
      </w:tr>
    </w:tbl>
    <w:p w14:paraId="681C4FDD" w14:textId="77777777" w:rsidR="00D6346E" w:rsidRPr="004429F2" w:rsidRDefault="00D6346E" w:rsidP="001E641C">
      <w:pPr>
        <w:ind w:rightChars="103" w:right="241"/>
        <w:rPr>
          <w:rFonts w:asciiTheme="minorEastAsia" w:hAnsiTheme="minorEastAsia"/>
        </w:rPr>
      </w:pPr>
    </w:p>
    <w:p w14:paraId="2130B385" w14:textId="77777777" w:rsidR="00D6346E" w:rsidRPr="004429F2" w:rsidRDefault="00D6346E" w:rsidP="00D6346E">
      <w:pPr>
        <w:spacing w:line="240" w:lineRule="exact"/>
      </w:pPr>
      <w:r w:rsidRPr="004429F2">
        <w:rPr>
          <w:rFonts w:hint="eastAsia"/>
        </w:rPr>
        <w:t>添付書類</w:t>
      </w:r>
    </w:p>
    <w:p w14:paraId="6463ADCF" w14:textId="77777777" w:rsidR="00583216" w:rsidRDefault="002B5EB5" w:rsidP="00583216">
      <w:r>
        <w:rPr>
          <w:rFonts w:asciiTheme="minorEastAsia" w:hAnsiTheme="minorEastAsia" w:hint="eastAsia"/>
          <w:sz w:val="21"/>
          <w:szCs w:val="21"/>
        </w:rPr>
        <w:t xml:space="preserve">□　</w:t>
      </w:r>
      <w:r w:rsidR="00FC13C1" w:rsidRPr="00FC13C1">
        <w:rPr>
          <w:rFonts w:asciiTheme="minorEastAsia" w:hAnsiTheme="minorEastAsia" w:hint="eastAsia"/>
          <w:sz w:val="21"/>
          <w:szCs w:val="21"/>
        </w:rPr>
        <w:t>既存住宅状況調査報告書の写し</w:t>
      </w:r>
      <w:r w:rsidR="005335DE">
        <w:rPr>
          <w:rFonts w:asciiTheme="minorEastAsia" w:hAnsiTheme="minorEastAsia" w:hint="eastAsia"/>
          <w:sz w:val="21"/>
          <w:szCs w:val="21"/>
        </w:rPr>
        <w:t xml:space="preserve">　　　　</w:t>
      </w:r>
    </w:p>
    <w:p w14:paraId="5F0FDCC0" w14:textId="77777777" w:rsidR="00583216" w:rsidRDefault="00583216" w:rsidP="00583216">
      <w:r>
        <w:rPr>
          <w:rFonts w:asciiTheme="minorEastAsia" w:hAnsiTheme="minorEastAsia" w:hint="eastAsia"/>
          <w:sz w:val="21"/>
          <w:szCs w:val="21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空き家診断費用を支払ったことが確認できる書類（領収書の写し）</w:t>
      </w:r>
    </w:p>
    <w:p w14:paraId="7E94A9EE" w14:textId="77777777" w:rsidR="00D6346E" w:rsidRPr="00470334" w:rsidRDefault="002B5EB5" w:rsidP="008F3286">
      <w:pPr>
        <w:rPr>
          <w:rFonts w:hAnsi="Century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□　</w:t>
      </w:r>
      <w:r w:rsidR="00FC13C1" w:rsidRPr="00FC13C1">
        <w:rPr>
          <w:rFonts w:asciiTheme="minorEastAsia" w:hAnsiTheme="minorEastAsia" w:hint="eastAsia"/>
          <w:sz w:val="21"/>
          <w:szCs w:val="21"/>
        </w:rPr>
        <w:t>その他町長が必要と認める書類</w:t>
      </w:r>
    </w:p>
    <w:sectPr w:rsidR="00D6346E" w:rsidRPr="00470334" w:rsidSect="001E641C">
      <w:footerReference w:type="default" r:id="rId8"/>
      <w:pgSz w:w="11905" w:h="16837" w:code="9"/>
      <w:pgMar w:top="1418" w:right="1134" w:bottom="1134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FCD9" w14:textId="77777777" w:rsidR="0073750C" w:rsidRDefault="0073750C">
      <w:r>
        <w:separator/>
      </w:r>
    </w:p>
  </w:endnote>
  <w:endnote w:type="continuationSeparator" w:id="0">
    <w:p w14:paraId="1C7EAEF7" w14:textId="77777777" w:rsidR="0073750C" w:rsidRDefault="007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D4B0" w14:textId="77777777" w:rsidR="00351452" w:rsidRDefault="00351452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1D27" w14:textId="77777777" w:rsidR="0073750C" w:rsidRDefault="0073750C">
      <w:r>
        <w:separator/>
      </w:r>
    </w:p>
  </w:footnote>
  <w:footnote w:type="continuationSeparator" w:id="0">
    <w:p w14:paraId="3554AF8B" w14:textId="77777777" w:rsidR="0073750C" w:rsidRDefault="0073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156"/>
    <w:multiLevelType w:val="hybridMultilevel"/>
    <w:tmpl w:val="7690D912"/>
    <w:lvl w:ilvl="0" w:tplc="92B4AFC4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9631A9E"/>
    <w:multiLevelType w:val="hybridMultilevel"/>
    <w:tmpl w:val="6ACA252E"/>
    <w:lvl w:ilvl="0" w:tplc="1B74B0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554943"/>
    <w:multiLevelType w:val="hybridMultilevel"/>
    <w:tmpl w:val="40B6DDFA"/>
    <w:lvl w:ilvl="0" w:tplc="847C098E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5B27BE"/>
    <w:multiLevelType w:val="hybridMultilevel"/>
    <w:tmpl w:val="DF1E3CBC"/>
    <w:lvl w:ilvl="0" w:tplc="E8C6B7B2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59073671"/>
    <w:multiLevelType w:val="hybridMultilevel"/>
    <w:tmpl w:val="E3FE1C8C"/>
    <w:lvl w:ilvl="0" w:tplc="0BB8D3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C64956"/>
    <w:multiLevelType w:val="hybridMultilevel"/>
    <w:tmpl w:val="D08888F8"/>
    <w:lvl w:ilvl="0" w:tplc="2324801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D586C69"/>
    <w:multiLevelType w:val="hybridMultilevel"/>
    <w:tmpl w:val="DE8E8C74"/>
    <w:lvl w:ilvl="0" w:tplc="F078ADA4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1F8"/>
    <w:rsid w:val="000005DB"/>
    <w:rsid w:val="00003F12"/>
    <w:rsid w:val="00025A41"/>
    <w:rsid w:val="00027875"/>
    <w:rsid w:val="00045B6A"/>
    <w:rsid w:val="00051034"/>
    <w:rsid w:val="00062B73"/>
    <w:rsid w:val="0007745C"/>
    <w:rsid w:val="000874DB"/>
    <w:rsid w:val="000928A0"/>
    <w:rsid w:val="000A011E"/>
    <w:rsid w:val="000B101B"/>
    <w:rsid w:val="000B1437"/>
    <w:rsid w:val="000C5776"/>
    <w:rsid w:val="000E03E9"/>
    <w:rsid w:val="000F5A49"/>
    <w:rsid w:val="000F6013"/>
    <w:rsid w:val="001054DB"/>
    <w:rsid w:val="00110FAE"/>
    <w:rsid w:val="0011409B"/>
    <w:rsid w:val="001303F5"/>
    <w:rsid w:val="0013420A"/>
    <w:rsid w:val="001345DA"/>
    <w:rsid w:val="00152240"/>
    <w:rsid w:val="00161491"/>
    <w:rsid w:val="0016747C"/>
    <w:rsid w:val="00181B7B"/>
    <w:rsid w:val="00183EB9"/>
    <w:rsid w:val="0019799E"/>
    <w:rsid w:val="001B5E8A"/>
    <w:rsid w:val="001D16A4"/>
    <w:rsid w:val="001E641C"/>
    <w:rsid w:val="001E6C3F"/>
    <w:rsid w:val="001F1994"/>
    <w:rsid w:val="00216140"/>
    <w:rsid w:val="00232C6B"/>
    <w:rsid w:val="00252F7E"/>
    <w:rsid w:val="00263D82"/>
    <w:rsid w:val="00284A7F"/>
    <w:rsid w:val="00292A92"/>
    <w:rsid w:val="00295F46"/>
    <w:rsid w:val="002B3746"/>
    <w:rsid w:val="002B5EB5"/>
    <w:rsid w:val="002C0FBB"/>
    <w:rsid w:val="002D5BAC"/>
    <w:rsid w:val="002E58E0"/>
    <w:rsid w:val="00306E55"/>
    <w:rsid w:val="00323BD3"/>
    <w:rsid w:val="00341927"/>
    <w:rsid w:val="00351452"/>
    <w:rsid w:val="003551B4"/>
    <w:rsid w:val="003702FA"/>
    <w:rsid w:val="00391832"/>
    <w:rsid w:val="00397B98"/>
    <w:rsid w:val="003A18D3"/>
    <w:rsid w:val="003C4537"/>
    <w:rsid w:val="003D0D99"/>
    <w:rsid w:val="00404852"/>
    <w:rsid w:val="00404B06"/>
    <w:rsid w:val="004051B3"/>
    <w:rsid w:val="00405AB9"/>
    <w:rsid w:val="004220FC"/>
    <w:rsid w:val="004413EA"/>
    <w:rsid w:val="00442228"/>
    <w:rsid w:val="004429F2"/>
    <w:rsid w:val="00443AFD"/>
    <w:rsid w:val="004479C7"/>
    <w:rsid w:val="00450181"/>
    <w:rsid w:val="00451AB8"/>
    <w:rsid w:val="00466DD5"/>
    <w:rsid w:val="00470334"/>
    <w:rsid w:val="0047257A"/>
    <w:rsid w:val="004763EF"/>
    <w:rsid w:val="004A79A0"/>
    <w:rsid w:val="004B40C3"/>
    <w:rsid w:val="004B53AE"/>
    <w:rsid w:val="004D1815"/>
    <w:rsid w:val="0051018F"/>
    <w:rsid w:val="0053116A"/>
    <w:rsid w:val="005335DE"/>
    <w:rsid w:val="00541326"/>
    <w:rsid w:val="00555C77"/>
    <w:rsid w:val="00563973"/>
    <w:rsid w:val="005639D0"/>
    <w:rsid w:val="00563C9C"/>
    <w:rsid w:val="00583216"/>
    <w:rsid w:val="0058713A"/>
    <w:rsid w:val="005A12E4"/>
    <w:rsid w:val="005A54AE"/>
    <w:rsid w:val="005B3474"/>
    <w:rsid w:val="005C3606"/>
    <w:rsid w:val="005D4B02"/>
    <w:rsid w:val="005D4E2B"/>
    <w:rsid w:val="005D5EEC"/>
    <w:rsid w:val="005E2A64"/>
    <w:rsid w:val="005E4884"/>
    <w:rsid w:val="00620DDC"/>
    <w:rsid w:val="00622E02"/>
    <w:rsid w:val="00635A4C"/>
    <w:rsid w:val="006361C5"/>
    <w:rsid w:val="00637640"/>
    <w:rsid w:val="00646B97"/>
    <w:rsid w:val="0065777C"/>
    <w:rsid w:val="00660E02"/>
    <w:rsid w:val="00661873"/>
    <w:rsid w:val="00670C99"/>
    <w:rsid w:val="006956C9"/>
    <w:rsid w:val="006A60A6"/>
    <w:rsid w:val="006B0E46"/>
    <w:rsid w:val="006B1888"/>
    <w:rsid w:val="006D5C7E"/>
    <w:rsid w:val="006E7CDB"/>
    <w:rsid w:val="00700E69"/>
    <w:rsid w:val="007143E0"/>
    <w:rsid w:val="007222C8"/>
    <w:rsid w:val="00724270"/>
    <w:rsid w:val="0073750C"/>
    <w:rsid w:val="00742D4B"/>
    <w:rsid w:val="00745085"/>
    <w:rsid w:val="007533B2"/>
    <w:rsid w:val="0075707C"/>
    <w:rsid w:val="00764B79"/>
    <w:rsid w:val="00780866"/>
    <w:rsid w:val="00791BBD"/>
    <w:rsid w:val="007920FE"/>
    <w:rsid w:val="007A3317"/>
    <w:rsid w:val="007A36B1"/>
    <w:rsid w:val="007A6378"/>
    <w:rsid w:val="007B1D2D"/>
    <w:rsid w:val="007B5033"/>
    <w:rsid w:val="007C4428"/>
    <w:rsid w:val="007C5423"/>
    <w:rsid w:val="007C7FEB"/>
    <w:rsid w:val="007D114A"/>
    <w:rsid w:val="007E2E4C"/>
    <w:rsid w:val="007E52CB"/>
    <w:rsid w:val="007F409E"/>
    <w:rsid w:val="007F6F10"/>
    <w:rsid w:val="007F7857"/>
    <w:rsid w:val="008063EC"/>
    <w:rsid w:val="00817DBE"/>
    <w:rsid w:val="0082488A"/>
    <w:rsid w:val="00852C46"/>
    <w:rsid w:val="00861183"/>
    <w:rsid w:val="00870698"/>
    <w:rsid w:val="0087174D"/>
    <w:rsid w:val="00877938"/>
    <w:rsid w:val="00883DE9"/>
    <w:rsid w:val="0089564A"/>
    <w:rsid w:val="008A11CF"/>
    <w:rsid w:val="008A74E9"/>
    <w:rsid w:val="008A7BC2"/>
    <w:rsid w:val="008C5E4D"/>
    <w:rsid w:val="008D1B3F"/>
    <w:rsid w:val="008D56A8"/>
    <w:rsid w:val="008F0209"/>
    <w:rsid w:val="008F182D"/>
    <w:rsid w:val="008F3286"/>
    <w:rsid w:val="008F3B74"/>
    <w:rsid w:val="008F43B8"/>
    <w:rsid w:val="008F48D2"/>
    <w:rsid w:val="008F789D"/>
    <w:rsid w:val="00903A46"/>
    <w:rsid w:val="00914C54"/>
    <w:rsid w:val="009161F8"/>
    <w:rsid w:val="00920614"/>
    <w:rsid w:val="0092120B"/>
    <w:rsid w:val="00926192"/>
    <w:rsid w:val="00937797"/>
    <w:rsid w:val="00974D57"/>
    <w:rsid w:val="00975284"/>
    <w:rsid w:val="00982278"/>
    <w:rsid w:val="00986F5A"/>
    <w:rsid w:val="009A4060"/>
    <w:rsid w:val="009B0499"/>
    <w:rsid w:val="009B25F8"/>
    <w:rsid w:val="009B6F85"/>
    <w:rsid w:val="009C6F7C"/>
    <w:rsid w:val="009D3384"/>
    <w:rsid w:val="009E25FC"/>
    <w:rsid w:val="00A059ED"/>
    <w:rsid w:val="00A067FA"/>
    <w:rsid w:val="00A1456B"/>
    <w:rsid w:val="00A16566"/>
    <w:rsid w:val="00A35973"/>
    <w:rsid w:val="00A51330"/>
    <w:rsid w:val="00A52EF5"/>
    <w:rsid w:val="00A64E8C"/>
    <w:rsid w:val="00A770CB"/>
    <w:rsid w:val="00A802DE"/>
    <w:rsid w:val="00A955B2"/>
    <w:rsid w:val="00AA14EC"/>
    <w:rsid w:val="00AC09FE"/>
    <w:rsid w:val="00AD366A"/>
    <w:rsid w:val="00AE5D9D"/>
    <w:rsid w:val="00AF0BEC"/>
    <w:rsid w:val="00AF1941"/>
    <w:rsid w:val="00AF55A6"/>
    <w:rsid w:val="00AF695D"/>
    <w:rsid w:val="00B062E0"/>
    <w:rsid w:val="00B1757D"/>
    <w:rsid w:val="00B21B54"/>
    <w:rsid w:val="00B73A61"/>
    <w:rsid w:val="00B76505"/>
    <w:rsid w:val="00B8302F"/>
    <w:rsid w:val="00B919A4"/>
    <w:rsid w:val="00B976C2"/>
    <w:rsid w:val="00BA02C6"/>
    <w:rsid w:val="00BA0D9B"/>
    <w:rsid w:val="00BA288D"/>
    <w:rsid w:val="00BA35CD"/>
    <w:rsid w:val="00BA5BD6"/>
    <w:rsid w:val="00BB3ACB"/>
    <w:rsid w:val="00BC4496"/>
    <w:rsid w:val="00BE6597"/>
    <w:rsid w:val="00C036D2"/>
    <w:rsid w:val="00C221D2"/>
    <w:rsid w:val="00C23608"/>
    <w:rsid w:val="00C3249F"/>
    <w:rsid w:val="00C52440"/>
    <w:rsid w:val="00C53B7A"/>
    <w:rsid w:val="00C56AF8"/>
    <w:rsid w:val="00C706A8"/>
    <w:rsid w:val="00C73D97"/>
    <w:rsid w:val="00C84DC7"/>
    <w:rsid w:val="00C87CF7"/>
    <w:rsid w:val="00CA66BB"/>
    <w:rsid w:val="00CB20D8"/>
    <w:rsid w:val="00CB4E0A"/>
    <w:rsid w:val="00CE37C4"/>
    <w:rsid w:val="00D217D7"/>
    <w:rsid w:val="00D27AD3"/>
    <w:rsid w:val="00D347EE"/>
    <w:rsid w:val="00D4643A"/>
    <w:rsid w:val="00D4792C"/>
    <w:rsid w:val="00D54B65"/>
    <w:rsid w:val="00D571A0"/>
    <w:rsid w:val="00D62FB6"/>
    <w:rsid w:val="00D6346E"/>
    <w:rsid w:val="00D7769E"/>
    <w:rsid w:val="00D82BB3"/>
    <w:rsid w:val="00D83788"/>
    <w:rsid w:val="00D86AAF"/>
    <w:rsid w:val="00D90CB7"/>
    <w:rsid w:val="00D94374"/>
    <w:rsid w:val="00DC5D99"/>
    <w:rsid w:val="00DD6BE8"/>
    <w:rsid w:val="00DE0E08"/>
    <w:rsid w:val="00DE4A97"/>
    <w:rsid w:val="00DF7E17"/>
    <w:rsid w:val="00E11C6A"/>
    <w:rsid w:val="00E23311"/>
    <w:rsid w:val="00E413B9"/>
    <w:rsid w:val="00E42712"/>
    <w:rsid w:val="00E50874"/>
    <w:rsid w:val="00E51D16"/>
    <w:rsid w:val="00E52C6D"/>
    <w:rsid w:val="00E61275"/>
    <w:rsid w:val="00E61FE0"/>
    <w:rsid w:val="00E70207"/>
    <w:rsid w:val="00E8216A"/>
    <w:rsid w:val="00E921EC"/>
    <w:rsid w:val="00EA75EE"/>
    <w:rsid w:val="00EB218A"/>
    <w:rsid w:val="00ED07C8"/>
    <w:rsid w:val="00ED390C"/>
    <w:rsid w:val="00ED4304"/>
    <w:rsid w:val="00ED7428"/>
    <w:rsid w:val="00EE3666"/>
    <w:rsid w:val="00EF21A7"/>
    <w:rsid w:val="00F0030D"/>
    <w:rsid w:val="00F00A80"/>
    <w:rsid w:val="00F06CDD"/>
    <w:rsid w:val="00F444BC"/>
    <w:rsid w:val="00F47543"/>
    <w:rsid w:val="00F51889"/>
    <w:rsid w:val="00F54452"/>
    <w:rsid w:val="00F6001A"/>
    <w:rsid w:val="00F67F2A"/>
    <w:rsid w:val="00F948A2"/>
    <w:rsid w:val="00FA354C"/>
    <w:rsid w:val="00FC13C1"/>
    <w:rsid w:val="00FC78B8"/>
    <w:rsid w:val="00FD5131"/>
    <w:rsid w:val="00FE02BB"/>
    <w:rsid w:val="00F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A111DD4"/>
  <w14:defaultImageDpi w14:val="0"/>
  <w15:docId w15:val="{42D2D8E8-458B-4B0A-8E49-B984909D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98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31">
    <w:name w:val="cm31"/>
    <w:basedOn w:val="a0"/>
    <w:rsid w:val="00C3249F"/>
  </w:style>
  <w:style w:type="character" w:customStyle="1" w:styleId="cm32">
    <w:name w:val="cm32"/>
    <w:basedOn w:val="a0"/>
    <w:rsid w:val="00C3249F"/>
  </w:style>
  <w:style w:type="paragraph" w:styleId="a9">
    <w:name w:val="Closing"/>
    <w:basedOn w:val="a"/>
    <w:link w:val="aa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D6346E"/>
    <w:rPr>
      <w:rFonts w:ascii="ＭＳ 明朝" w:eastAsia="ＭＳ 明朝" w:hAnsi="Century" w:cs="Times New Roman"/>
      <w:szCs w:val="24"/>
    </w:rPr>
  </w:style>
  <w:style w:type="paragraph" w:styleId="ab">
    <w:name w:val="Body Text Indent"/>
    <w:basedOn w:val="a"/>
    <w:link w:val="ac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0E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D10B-DDEC-4BCA-B667-94A2C62C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英哲</dc:creator>
  <cp:lastModifiedBy>安井 俊幸</cp:lastModifiedBy>
  <cp:revision>103</cp:revision>
  <cp:lastPrinted>2019-02-19T06:26:00Z</cp:lastPrinted>
  <dcterms:created xsi:type="dcterms:W3CDTF">2017-06-22T05:47:00Z</dcterms:created>
  <dcterms:modified xsi:type="dcterms:W3CDTF">2023-05-24T09:54:00Z</dcterms:modified>
</cp:coreProperties>
</file>